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85ED0" w14:textId="77777777" w:rsidR="008052FD" w:rsidRPr="00EA23C8" w:rsidRDefault="008052FD" w:rsidP="008052FD">
      <w:pPr>
        <w:pStyle w:val="Title"/>
        <w:outlineLvl w:val="0"/>
      </w:pPr>
    </w:p>
    <w:tbl>
      <w:tblPr>
        <w:tblW w:w="5654" w:type="pct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36"/>
        <w:gridCol w:w="1084"/>
        <w:gridCol w:w="1809"/>
        <w:gridCol w:w="2552"/>
        <w:gridCol w:w="1419"/>
        <w:gridCol w:w="108"/>
        <w:gridCol w:w="1027"/>
        <w:gridCol w:w="1272"/>
      </w:tblGrid>
      <w:tr w:rsidR="002E45C9" w:rsidRPr="00511EF4" w14:paraId="4D519AC9" w14:textId="77777777" w:rsidTr="009D76B0">
        <w:trPr>
          <w:trHeight w:val="1523"/>
        </w:trPr>
        <w:tc>
          <w:tcPr>
            <w:tcW w:w="990" w:type="pct"/>
            <w:gridSpan w:val="2"/>
            <w:tcBorders>
              <w:right w:val="single" w:sz="18" w:space="0" w:color="auto"/>
            </w:tcBorders>
            <w:vAlign w:val="center"/>
          </w:tcPr>
          <w:p w14:paraId="266A3FEF" w14:textId="77777777" w:rsidR="00DE0DF5" w:rsidRPr="00511EF4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1EF4">
              <w:rPr>
                <w:rFonts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511EF4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84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7201C9" w14:textId="77777777" w:rsidR="00DE0DF5" w:rsidRPr="00511EF4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511EF4">
              <w:rPr>
                <w:rFonts w:eastAsiaTheme="minorHAnsi" w:cs="Times New Roman"/>
                <w:b/>
                <w:sz w:val="20"/>
                <w:szCs w:val="20"/>
              </w:rPr>
              <w:t>T.C.</w:t>
            </w:r>
          </w:p>
          <w:p w14:paraId="29BB642C" w14:textId="77777777" w:rsidR="00DE0DF5" w:rsidRPr="00511EF4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511EF4">
              <w:rPr>
                <w:rFonts w:eastAsiaTheme="minorHAnsi" w:cs="Times New Roman"/>
                <w:b/>
                <w:sz w:val="20"/>
                <w:szCs w:val="20"/>
              </w:rPr>
              <w:t>AFYON KOCATEPE ÜNİVERSİTESİ</w:t>
            </w:r>
          </w:p>
          <w:p w14:paraId="14FEB1E5" w14:textId="77777777" w:rsidR="00DE0DF5" w:rsidRPr="00511EF4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1EF4">
              <w:rPr>
                <w:rFonts w:eastAsiaTheme="minorHAnsi" w:cs="Times New Roman"/>
                <w:b/>
                <w:sz w:val="20"/>
                <w:szCs w:val="20"/>
              </w:rPr>
              <w:t>SOSYAL BİLİMLER ENSTİTÜSÜ</w:t>
            </w:r>
          </w:p>
        </w:tc>
        <w:tc>
          <w:tcPr>
            <w:tcW w:w="1126" w:type="pct"/>
            <w:gridSpan w:val="2"/>
            <w:tcBorders>
              <w:left w:val="single" w:sz="18" w:space="0" w:color="auto"/>
            </w:tcBorders>
            <w:vAlign w:val="center"/>
          </w:tcPr>
          <w:p w14:paraId="09FB63BA" w14:textId="77777777" w:rsidR="00DE0DF5" w:rsidRPr="00511EF4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511EF4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511EF4" w14:paraId="407F20C4" w14:textId="77777777" w:rsidTr="002E45C9">
        <w:trPr>
          <w:trHeight w:val="930"/>
        </w:trPr>
        <w:tc>
          <w:tcPr>
            <w:tcW w:w="5000" w:type="pct"/>
            <w:gridSpan w:val="8"/>
            <w:vAlign w:val="center"/>
          </w:tcPr>
          <w:p w14:paraId="34A8883B" w14:textId="4FC85644" w:rsidR="00C94657" w:rsidRPr="00511EF4" w:rsidRDefault="00DE0DF5" w:rsidP="000E6037">
            <w:pPr>
              <w:pStyle w:val="Title"/>
              <w:spacing w:before="120" w:after="120"/>
              <w:outlineLvl w:val="0"/>
              <w:rPr>
                <w:sz w:val="20"/>
                <w:szCs w:val="20"/>
              </w:rPr>
            </w:pPr>
            <w:r w:rsidRPr="00511EF4">
              <w:rPr>
                <w:sz w:val="20"/>
                <w:szCs w:val="20"/>
              </w:rPr>
              <w:t>2</w:t>
            </w:r>
            <w:r w:rsidR="000E6037" w:rsidRPr="00511EF4">
              <w:rPr>
                <w:sz w:val="20"/>
                <w:szCs w:val="20"/>
              </w:rPr>
              <w:t>02</w:t>
            </w:r>
            <w:r w:rsidR="005124EE">
              <w:rPr>
                <w:sz w:val="20"/>
                <w:szCs w:val="20"/>
              </w:rPr>
              <w:t>5</w:t>
            </w:r>
            <w:r w:rsidRPr="00511EF4">
              <w:rPr>
                <w:sz w:val="20"/>
                <w:szCs w:val="20"/>
              </w:rPr>
              <w:t>-20</w:t>
            </w:r>
            <w:r w:rsidR="000E6037" w:rsidRPr="00511EF4">
              <w:rPr>
                <w:sz w:val="20"/>
                <w:szCs w:val="20"/>
              </w:rPr>
              <w:t>2</w:t>
            </w:r>
            <w:r w:rsidR="005124EE">
              <w:rPr>
                <w:sz w:val="20"/>
                <w:szCs w:val="20"/>
              </w:rPr>
              <w:t>6</w:t>
            </w:r>
            <w:r w:rsidR="000E6037" w:rsidRPr="00511EF4">
              <w:rPr>
                <w:sz w:val="20"/>
                <w:szCs w:val="20"/>
              </w:rPr>
              <w:t xml:space="preserve"> </w:t>
            </w:r>
            <w:r w:rsidRPr="00511EF4">
              <w:rPr>
                <w:sz w:val="20"/>
                <w:szCs w:val="20"/>
              </w:rPr>
              <w:t>EĞİTİM-ÖGRETİM YILI</w:t>
            </w:r>
            <w:r w:rsidR="000E6037" w:rsidRPr="00511EF4">
              <w:rPr>
                <w:sz w:val="20"/>
                <w:szCs w:val="20"/>
              </w:rPr>
              <w:t xml:space="preserve"> BAHAR </w:t>
            </w:r>
            <w:r w:rsidRPr="00511EF4">
              <w:rPr>
                <w:sz w:val="20"/>
                <w:szCs w:val="20"/>
              </w:rPr>
              <w:t>YARIY</w:t>
            </w:r>
            <w:r w:rsidR="008A24C4" w:rsidRPr="00511EF4">
              <w:rPr>
                <w:sz w:val="20"/>
                <w:szCs w:val="20"/>
              </w:rPr>
              <w:t>I</w:t>
            </w:r>
            <w:r w:rsidRPr="00511EF4">
              <w:rPr>
                <w:sz w:val="20"/>
                <w:szCs w:val="20"/>
              </w:rPr>
              <w:t xml:space="preserve">LI </w:t>
            </w:r>
            <w:r w:rsidR="000E6037" w:rsidRPr="00511EF4">
              <w:rPr>
                <w:sz w:val="20"/>
                <w:szCs w:val="20"/>
              </w:rPr>
              <w:t>EĞİTİM Bİ</w:t>
            </w:r>
            <w:r w:rsidR="00511EF4" w:rsidRPr="00511EF4">
              <w:rPr>
                <w:sz w:val="20"/>
                <w:szCs w:val="20"/>
              </w:rPr>
              <w:t>Lİ</w:t>
            </w:r>
            <w:r w:rsidR="000E6037" w:rsidRPr="00511EF4">
              <w:rPr>
                <w:sz w:val="20"/>
                <w:szCs w:val="20"/>
              </w:rPr>
              <w:t xml:space="preserve">MLERİ </w:t>
            </w:r>
            <w:r w:rsidR="005124EE">
              <w:rPr>
                <w:sz w:val="20"/>
                <w:szCs w:val="20"/>
              </w:rPr>
              <w:t xml:space="preserve">ANABİLİM DALI </w:t>
            </w:r>
            <w:r w:rsidR="000E6037" w:rsidRPr="00511EF4">
              <w:rPr>
                <w:sz w:val="20"/>
                <w:szCs w:val="20"/>
              </w:rPr>
              <w:t xml:space="preserve">EĞİTİM </w:t>
            </w:r>
            <w:r w:rsidR="009D76B0">
              <w:rPr>
                <w:sz w:val="20"/>
                <w:szCs w:val="20"/>
              </w:rPr>
              <w:t>TEKNOLOJİLERİ</w:t>
            </w:r>
            <w:r w:rsidR="000E6037" w:rsidRPr="00511EF4">
              <w:rPr>
                <w:sz w:val="20"/>
                <w:szCs w:val="20"/>
              </w:rPr>
              <w:t xml:space="preserve"> TEZLİ YÜKSEK LİSANS </w:t>
            </w:r>
            <w:r w:rsidRPr="00511EF4">
              <w:rPr>
                <w:sz w:val="20"/>
                <w:szCs w:val="20"/>
              </w:rPr>
              <w:t>PROGRAMI HA</w:t>
            </w:r>
            <w:r w:rsidR="008A24C4" w:rsidRPr="00511EF4">
              <w:rPr>
                <w:sz w:val="20"/>
                <w:szCs w:val="20"/>
              </w:rPr>
              <w:t>F</w:t>
            </w:r>
            <w:r w:rsidRPr="00511EF4">
              <w:rPr>
                <w:sz w:val="20"/>
                <w:szCs w:val="20"/>
              </w:rPr>
              <w:t>TALIK DERS PROGRAMI</w:t>
            </w:r>
          </w:p>
        </w:tc>
      </w:tr>
      <w:tr w:rsidR="00DE0DF5" w:rsidRPr="00511EF4" w14:paraId="1C036FE7" w14:textId="77777777" w:rsidTr="002E45C9">
        <w:trPr>
          <w:trHeight w:val="377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18D72B" w14:textId="77777777" w:rsidR="00DE0DF5" w:rsidRPr="00511EF4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2E45C9" w:rsidRPr="00511EF4" w14:paraId="458D1B66" w14:textId="77777777" w:rsidTr="009D76B0">
        <w:trPr>
          <w:trHeight w:val="281"/>
        </w:trPr>
        <w:tc>
          <w:tcPr>
            <w:tcW w:w="459" w:type="pct"/>
            <w:shd w:val="clear" w:color="auto" w:fill="BFBFBF"/>
          </w:tcPr>
          <w:p w14:paraId="4AE8BE3E" w14:textId="77777777" w:rsidR="008052FD" w:rsidRPr="00511EF4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417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511EF4" w:rsidRDefault="008052FD" w:rsidP="007F789B">
            <w:pPr>
              <w:pStyle w:val="ListParagraph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511EF4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9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511EF4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556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511EF4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24" w:type="pct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511EF4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2E45C9" w:rsidRPr="00511EF4" w14:paraId="37EAF77F" w14:textId="77777777" w:rsidTr="009D76B0">
        <w:trPr>
          <w:trHeight w:val="880"/>
        </w:trPr>
        <w:tc>
          <w:tcPr>
            <w:tcW w:w="459" w:type="pct"/>
            <w:shd w:val="clear" w:color="auto" w:fill="BFBFBF"/>
            <w:vAlign w:val="center"/>
          </w:tcPr>
          <w:p w14:paraId="5160DF2A" w14:textId="77777777" w:rsidR="002E45C9" w:rsidRPr="00511EF4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1417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FD663" w14:textId="77777777" w:rsidR="002E45C9" w:rsidRDefault="009D76B0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D76B0">
              <w:rPr>
                <w:rFonts w:eastAsia="Times New Roman" w:cs="Times New Roman"/>
                <w:sz w:val="20"/>
                <w:szCs w:val="20"/>
                <w:lang w:eastAsia="tr-TR"/>
              </w:rPr>
              <w:t>Öğretim Teknolojilerinin Temelleri</w:t>
            </w:r>
          </w:p>
          <w:p w14:paraId="4BB686D0" w14:textId="5238B967" w:rsidR="009D76B0" w:rsidRPr="00511EF4" w:rsidRDefault="009D76B0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A. Murat Uzun)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4E92" w14:textId="623E6B85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55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763EB" w14:textId="53A2556E" w:rsidR="002E45C9" w:rsidRPr="00511EF4" w:rsidRDefault="002E45C9" w:rsidP="009D76B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0F7A7BF" w14:textId="4E421373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E45C9" w:rsidRPr="00511EF4" w14:paraId="19BD43F3" w14:textId="77777777" w:rsidTr="009D76B0">
        <w:trPr>
          <w:trHeight w:val="854"/>
        </w:trPr>
        <w:tc>
          <w:tcPr>
            <w:tcW w:w="459" w:type="pct"/>
            <w:shd w:val="clear" w:color="auto" w:fill="BFBFBF"/>
            <w:vAlign w:val="center"/>
          </w:tcPr>
          <w:p w14:paraId="4C2583F3" w14:textId="77777777" w:rsidR="002E45C9" w:rsidRPr="00511EF4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4964" w14:textId="77777777" w:rsidR="009D76B0" w:rsidRDefault="009D76B0" w:rsidP="009D76B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D76B0">
              <w:rPr>
                <w:rFonts w:eastAsia="Times New Roman" w:cs="Times New Roman"/>
                <w:sz w:val="20"/>
                <w:szCs w:val="20"/>
                <w:lang w:eastAsia="tr-TR"/>
              </w:rPr>
              <w:t>Öğretim Teknolojilerinin Temelleri</w:t>
            </w:r>
          </w:p>
          <w:p w14:paraId="6A1F4207" w14:textId="629EED15" w:rsidR="002E45C9" w:rsidRPr="00511EF4" w:rsidRDefault="009D76B0" w:rsidP="009D76B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A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urat Uzun)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C5C2" w14:textId="4C6F4EE6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FB08" w14:textId="48198678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5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4BC7A" w14:textId="77E0DC14" w:rsidR="002E45C9" w:rsidRPr="00511EF4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5CD753" w14:textId="57F103CF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E45C9" w:rsidRPr="00511EF4" w14:paraId="2E399593" w14:textId="77777777" w:rsidTr="009D76B0">
        <w:trPr>
          <w:trHeight w:val="854"/>
        </w:trPr>
        <w:tc>
          <w:tcPr>
            <w:tcW w:w="459" w:type="pct"/>
            <w:shd w:val="clear" w:color="auto" w:fill="BFBFBF"/>
            <w:vAlign w:val="center"/>
          </w:tcPr>
          <w:p w14:paraId="0CE48EFB" w14:textId="77777777" w:rsidR="002E45C9" w:rsidRPr="00511EF4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9AA88" w14:textId="77777777" w:rsidR="009D76B0" w:rsidRDefault="009D76B0" w:rsidP="009D76B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D76B0">
              <w:rPr>
                <w:rFonts w:eastAsia="Times New Roman" w:cs="Times New Roman"/>
                <w:sz w:val="20"/>
                <w:szCs w:val="20"/>
                <w:lang w:eastAsia="tr-TR"/>
              </w:rPr>
              <w:t>Öğretim Teknolojilerinin Temelleri</w:t>
            </w:r>
          </w:p>
          <w:p w14:paraId="5B42F256" w14:textId="3823DBB5" w:rsidR="002E45C9" w:rsidRPr="00511EF4" w:rsidRDefault="009D76B0" w:rsidP="009D76B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A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urat Uzun)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2F527" w14:textId="10EC185C" w:rsidR="002E45C9" w:rsidRPr="00511EF4" w:rsidRDefault="002E45C9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A7D4F" w14:textId="1648884E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5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12879" w14:textId="4CDCAD75" w:rsidR="002E45C9" w:rsidRPr="00511EF4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01AC3D" w14:textId="708BCF26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E45C9" w:rsidRPr="00511EF4" w14:paraId="33751181" w14:textId="77777777" w:rsidTr="009D76B0">
        <w:trPr>
          <w:trHeight w:val="854"/>
        </w:trPr>
        <w:tc>
          <w:tcPr>
            <w:tcW w:w="459" w:type="pct"/>
            <w:shd w:val="clear" w:color="auto" w:fill="BFBFBF"/>
            <w:vAlign w:val="center"/>
          </w:tcPr>
          <w:p w14:paraId="722BF427" w14:textId="77777777" w:rsidR="002E45C9" w:rsidRPr="00511EF4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387818" w14:textId="77777777" w:rsidR="002E45C9" w:rsidRDefault="009D76B0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D76B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Eğitimde Yapay Zekâ Uygulamaları</w:t>
            </w:r>
          </w:p>
          <w:p w14:paraId="47DE906F" w14:textId="6AC4B001" w:rsidR="009D76B0" w:rsidRPr="00511EF4" w:rsidRDefault="009D76B0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Doç. Dr. F.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zdinç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2C3200" w14:textId="6857F202" w:rsidR="002E45C9" w:rsidRPr="00511EF4" w:rsidRDefault="002E45C9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8739A1" w14:textId="77A1E296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55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034FEE" w14:textId="2FAE9086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C24245" w14:textId="3DFB68A5" w:rsidR="002E45C9" w:rsidRPr="00511EF4" w:rsidRDefault="002E45C9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E45C9" w:rsidRPr="00511EF4" w14:paraId="415A4C18" w14:textId="77777777" w:rsidTr="002E45C9">
        <w:trPr>
          <w:trHeight w:val="342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D2D63CC" w14:textId="77777777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E45C9" w:rsidRPr="00511EF4" w14:paraId="7670EF60" w14:textId="77777777" w:rsidTr="009D76B0">
        <w:trPr>
          <w:trHeight w:val="901"/>
        </w:trPr>
        <w:tc>
          <w:tcPr>
            <w:tcW w:w="459" w:type="pct"/>
            <w:shd w:val="clear" w:color="auto" w:fill="BFBFBF"/>
            <w:vAlign w:val="center"/>
          </w:tcPr>
          <w:p w14:paraId="40261D65" w14:textId="77777777" w:rsidR="002E45C9" w:rsidRPr="00511EF4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417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B2651" w14:textId="084AA9A5" w:rsidR="009D76B0" w:rsidRPr="00511EF4" w:rsidRDefault="009D76B0" w:rsidP="009D76B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132E448B" w14:textId="6A8F6C61" w:rsidR="002E45C9" w:rsidRPr="009D76B0" w:rsidRDefault="009D76B0" w:rsidP="009D76B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42CC" w14:textId="7717D51F" w:rsidR="002E45C9" w:rsidRPr="00511EF4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7EA2" w14:textId="187E94EC" w:rsidR="002E45C9" w:rsidRPr="00511EF4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DA0DD" w14:textId="4BBA8066" w:rsidR="002E45C9" w:rsidRPr="00511EF4" w:rsidRDefault="002E45C9" w:rsidP="00511EF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A0DDFC" w14:textId="70EA6645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E45C9" w:rsidRPr="00511EF4" w14:paraId="0885EE38" w14:textId="77777777" w:rsidTr="009D76B0">
        <w:trPr>
          <w:trHeight w:val="916"/>
        </w:trPr>
        <w:tc>
          <w:tcPr>
            <w:tcW w:w="459" w:type="pct"/>
            <w:shd w:val="clear" w:color="auto" w:fill="BFBFBF"/>
            <w:vAlign w:val="center"/>
          </w:tcPr>
          <w:p w14:paraId="659C261E" w14:textId="77777777" w:rsidR="002E45C9" w:rsidRPr="00511EF4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5E1E2" w14:textId="77777777" w:rsidR="009D76B0" w:rsidRPr="00511EF4" w:rsidRDefault="009D76B0" w:rsidP="009D76B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7D040294" w14:textId="167C22CC" w:rsidR="002E45C9" w:rsidRPr="009D76B0" w:rsidRDefault="009D76B0" w:rsidP="009D76B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EE0" w14:textId="10BB28C5" w:rsidR="002E45C9" w:rsidRPr="00511EF4" w:rsidRDefault="002E45C9" w:rsidP="002E45C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610E" w14:textId="4B23E219" w:rsidR="002E45C9" w:rsidRPr="00511EF4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7BAE4" w14:textId="169E233C" w:rsidR="002E45C9" w:rsidRPr="00511EF4" w:rsidRDefault="002E45C9" w:rsidP="00511EF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32968F6" w14:textId="77777777" w:rsidR="002E45C9" w:rsidRPr="00511EF4" w:rsidRDefault="002E45C9" w:rsidP="002E45C9">
            <w:pPr>
              <w:spacing w:after="0" w:line="259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2ACCA941" w14:textId="6B624738" w:rsidR="002E45C9" w:rsidRPr="00511EF4" w:rsidRDefault="002E45C9" w:rsidP="002E45C9">
            <w:pPr>
              <w:spacing w:after="0" w:line="259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D76B0" w:rsidRPr="00511EF4" w14:paraId="09E6A92B" w14:textId="77777777" w:rsidTr="009D76B0">
        <w:trPr>
          <w:trHeight w:val="1042"/>
        </w:trPr>
        <w:tc>
          <w:tcPr>
            <w:tcW w:w="459" w:type="pct"/>
            <w:shd w:val="clear" w:color="auto" w:fill="BFBFBF"/>
            <w:vAlign w:val="center"/>
          </w:tcPr>
          <w:p w14:paraId="15109863" w14:textId="77777777" w:rsidR="009D76B0" w:rsidRPr="00511EF4" w:rsidRDefault="009D76B0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7FBCAB0" w14:textId="77777777" w:rsidR="009D76B0" w:rsidRPr="00511EF4" w:rsidRDefault="009D76B0" w:rsidP="009D76B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3B6A3D4B" w14:textId="591E79B0" w:rsidR="009D76B0" w:rsidRPr="009D76B0" w:rsidRDefault="009D76B0" w:rsidP="009D76B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50162B" w14:textId="77777777" w:rsidR="009D76B0" w:rsidRDefault="009D76B0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D76B0">
              <w:rPr>
                <w:rFonts w:eastAsia="Times New Roman" w:cs="Times New Roman"/>
                <w:sz w:val="20"/>
                <w:szCs w:val="20"/>
                <w:lang w:eastAsia="tr-TR"/>
              </w:rPr>
              <w:t>Açık ve Uzaktan Öğrenme</w:t>
            </w:r>
          </w:p>
          <w:p w14:paraId="7E33579A" w14:textId="26DD31AD" w:rsidR="009D76B0" w:rsidRPr="00511EF4" w:rsidRDefault="009D76B0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9D76B0">
              <w:rPr>
                <w:rFonts w:eastAsia="Times New Roman" w:cs="Times New Roman"/>
                <w:sz w:val="20"/>
                <w:szCs w:val="20"/>
                <w:lang w:eastAsia="tr-TR"/>
              </w:rPr>
              <w:t>Doç. D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.</w:t>
            </w:r>
            <w:r w:rsidRPr="009D76B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Ünal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4FF331" w14:textId="3AA5B40C" w:rsidR="009D76B0" w:rsidRPr="00511EF4" w:rsidRDefault="009D76B0" w:rsidP="002E45C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0D574C" w14:textId="0C8031E6" w:rsidR="009D76B0" w:rsidRPr="009D76B0" w:rsidRDefault="009D76B0" w:rsidP="009D76B0">
            <w:pPr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AAA773" w14:textId="61C028A7" w:rsidR="009D76B0" w:rsidRPr="00511EF4" w:rsidRDefault="009D76B0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D76B0" w:rsidRPr="00511EF4" w14:paraId="57547AE0" w14:textId="77777777" w:rsidTr="009D76B0">
        <w:trPr>
          <w:trHeight w:val="1525"/>
        </w:trPr>
        <w:tc>
          <w:tcPr>
            <w:tcW w:w="459" w:type="pct"/>
            <w:shd w:val="clear" w:color="auto" w:fill="BFBFBF"/>
            <w:vAlign w:val="center"/>
          </w:tcPr>
          <w:p w14:paraId="70F4878C" w14:textId="77777777" w:rsidR="009D76B0" w:rsidRPr="00511EF4" w:rsidRDefault="009D76B0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141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D37A30" w14:textId="77777777" w:rsidR="009D76B0" w:rsidRDefault="009D76B0" w:rsidP="009D76B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D76B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Eğitimde Yapay Zekâ Uygulamaları</w:t>
            </w:r>
          </w:p>
          <w:p w14:paraId="254FCF45" w14:textId="4A033E08" w:rsidR="009D76B0" w:rsidRPr="00511EF4" w:rsidRDefault="009D76B0" w:rsidP="009D76B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Doç. Dr. F.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zdinç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B59E9" w14:textId="77777777" w:rsidR="009D76B0" w:rsidRDefault="009D76B0" w:rsidP="009D76B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D76B0">
              <w:rPr>
                <w:rFonts w:eastAsia="Times New Roman" w:cs="Times New Roman"/>
                <w:sz w:val="20"/>
                <w:szCs w:val="20"/>
                <w:lang w:eastAsia="tr-TR"/>
              </w:rPr>
              <w:t>Açık ve Uzaktan Öğrenme</w:t>
            </w:r>
          </w:p>
          <w:p w14:paraId="27B70988" w14:textId="18950568" w:rsidR="009D76B0" w:rsidRPr="00511EF4" w:rsidRDefault="009D76B0" w:rsidP="009D76B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9D76B0">
              <w:rPr>
                <w:rFonts w:eastAsia="Times New Roman" w:cs="Times New Roman"/>
                <w:sz w:val="20"/>
                <w:szCs w:val="20"/>
                <w:lang w:eastAsia="tr-TR"/>
              </w:rPr>
              <w:t>Doç. D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.</w:t>
            </w:r>
            <w:r w:rsidRPr="009D76B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Ünal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4A00F6" w14:textId="01F8F778" w:rsidR="009D76B0" w:rsidRPr="00511EF4" w:rsidRDefault="009D76B0" w:rsidP="002E45C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5C6395" w14:textId="0D6004D0" w:rsidR="009D76B0" w:rsidRPr="009D76B0" w:rsidRDefault="009D76B0" w:rsidP="009D76B0">
            <w:pPr>
              <w:ind w:firstLine="0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</w:tcBorders>
          </w:tcPr>
          <w:p w14:paraId="2E2EE002" w14:textId="292ECD41" w:rsidR="009D76B0" w:rsidRPr="00511EF4" w:rsidRDefault="009D76B0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D76B0" w:rsidRPr="00511EF4" w14:paraId="5D58965F" w14:textId="77777777" w:rsidTr="009D76B0">
        <w:trPr>
          <w:trHeight w:val="1523"/>
        </w:trPr>
        <w:tc>
          <w:tcPr>
            <w:tcW w:w="459" w:type="pct"/>
            <w:shd w:val="clear" w:color="auto" w:fill="BFBFBF"/>
            <w:vAlign w:val="center"/>
          </w:tcPr>
          <w:p w14:paraId="5EFACE85" w14:textId="77777777" w:rsidR="009D76B0" w:rsidRPr="00511EF4" w:rsidRDefault="009D76B0" w:rsidP="005124E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1417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96F9464" w14:textId="77777777" w:rsidR="009D76B0" w:rsidRDefault="009D76B0" w:rsidP="009D76B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D76B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Eğitimde Yapay Zekâ Uygulamaları</w:t>
            </w:r>
          </w:p>
          <w:p w14:paraId="56D1BAC7" w14:textId="489CB837" w:rsidR="009D76B0" w:rsidRPr="00511EF4" w:rsidRDefault="009D76B0" w:rsidP="009D76B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Doç. Dr. F.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zdinç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7FD1E61" w14:textId="77777777" w:rsidR="009D76B0" w:rsidRDefault="009D76B0" w:rsidP="009D76B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D76B0">
              <w:rPr>
                <w:rFonts w:eastAsia="Times New Roman" w:cs="Times New Roman"/>
                <w:sz w:val="20"/>
                <w:szCs w:val="20"/>
                <w:lang w:eastAsia="tr-TR"/>
              </w:rPr>
              <w:t>Açık ve Uzaktan Öğrenme</w:t>
            </w:r>
          </w:p>
          <w:p w14:paraId="46F744CD" w14:textId="34834089" w:rsidR="009D76B0" w:rsidRPr="00511EF4" w:rsidRDefault="009D76B0" w:rsidP="009D76B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9D76B0">
              <w:rPr>
                <w:rFonts w:eastAsia="Times New Roman" w:cs="Times New Roman"/>
                <w:sz w:val="20"/>
                <w:szCs w:val="20"/>
                <w:lang w:eastAsia="tr-TR"/>
              </w:rPr>
              <w:t>Doç. D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.</w:t>
            </w:r>
            <w:r w:rsidRPr="009D76B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Ünal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695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9D76B0" w:rsidRPr="00511EF4" w:rsidRDefault="009D76B0" w:rsidP="005124E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2AC3FD6" w14:textId="6FF6E026" w:rsidR="009D76B0" w:rsidRPr="00547CFC" w:rsidRDefault="009D76B0" w:rsidP="005124EE">
            <w:pPr>
              <w:spacing w:after="0" w:line="240" w:lineRule="auto"/>
              <w:ind w:left="-57" w:right="-57"/>
              <w:jc w:val="center"/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624" w:type="pct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9D76B0" w:rsidRPr="00511EF4" w:rsidRDefault="009D76B0" w:rsidP="005124E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5903AA3" w14:textId="77777777" w:rsidR="00102D17" w:rsidRDefault="00102D17" w:rsidP="00B84567">
      <w:pPr>
        <w:pStyle w:val="Title"/>
        <w:jc w:val="both"/>
        <w:outlineLvl w:val="0"/>
        <w:rPr>
          <w:sz w:val="24"/>
          <w:szCs w:val="24"/>
        </w:rPr>
      </w:pPr>
    </w:p>
    <w:p w14:paraId="2A8D9507" w14:textId="6D020A23" w:rsidR="0091093C" w:rsidRPr="00102D17" w:rsidRDefault="0091093C" w:rsidP="00102D17">
      <w:pPr>
        <w:spacing w:after="0" w:line="240" w:lineRule="auto"/>
        <w:ind w:firstLine="0"/>
        <w:jc w:val="left"/>
        <w:rPr>
          <w:rFonts w:cs="Times New Roman"/>
          <w:b/>
          <w:bCs/>
          <w:color w:val="FF0000"/>
        </w:rPr>
      </w:pPr>
      <w:r w:rsidRPr="00102D17">
        <w:rPr>
          <w:rFonts w:eastAsia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39866485">
                <wp:simplePos x="0" y="0"/>
                <wp:positionH relativeFrom="page">
                  <wp:posOffset>5641030</wp:posOffset>
                </wp:positionH>
                <wp:positionV relativeFrom="page">
                  <wp:posOffset>9881708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444.2pt;margin-top:778.1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&#13;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102D17" w:rsidSect="0072397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0E6037"/>
    <w:rsid w:val="00102D17"/>
    <w:rsid w:val="00136C8B"/>
    <w:rsid w:val="001B2DC0"/>
    <w:rsid w:val="001C6711"/>
    <w:rsid w:val="00236D47"/>
    <w:rsid w:val="002644C6"/>
    <w:rsid w:val="00265D48"/>
    <w:rsid w:val="00275CC8"/>
    <w:rsid w:val="00296D31"/>
    <w:rsid w:val="002E45C9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11EF4"/>
    <w:rsid w:val="005124EE"/>
    <w:rsid w:val="00547CFC"/>
    <w:rsid w:val="00571DC6"/>
    <w:rsid w:val="00573AAC"/>
    <w:rsid w:val="005A2A98"/>
    <w:rsid w:val="005C2C13"/>
    <w:rsid w:val="005F663C"/>
    <w:rsid w:val="00624BFE"/>
    <w:rsid w:val="00653FBB"/>
    <w:rsid w:val="00700130"/>
    <w:rsid w:val="00717479"/>
    <w:rsid w:val="0072397D"/>
    <w:rsid w:val="007250E2"/>
    <w:rsid w:val="00733BEF"/>
    <w:rsid w:val="007F789B"/>
    <w:rsid w:val="008052FD"/>
    <w:rsid w:val="00894B61"/>
    <w:rsid w:val="008A070B"/>
    <w:rsid w:val="008A24C4"/>
    <w:rsid w:val="0091093C"/>
    <w:rsid w:val="0097279C"/>
    <w:rsid w:val="009901A4"/>
    <w:rsid w:val="00995A7B"/>
    <w:rsid w:val="009D76B0"/>
    <w:rsid w:val="00A57881"/>
    <w:rsid w:val="00A756D2"/>
    <w:rsid w:val="00A92EB9"/>
    <w:rsid w:val="00AB529A"/>
    <w:rsid w:val="00AF42D8"/>
    <w:rsid w:val="00B01535"/>
    <w:rsid w:val="00B55A3C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93497"/>
    <w:rsid w:val="00DD383E"/>
    <w:rsid w:val="00DE0DF5"/>
    <w:rsid w:val="00E1190B"/>
    <w:rsid w:val="00E12C37"/>
    <w:rsid w:val="00E370F1"/>
    <w:rsid w:val="00E50628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Title">
    <w:name w:val="Title"/>
    <w:basedOn w:val="Normal"/>
    <w:link w:val="Title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TitleChar">
    <w:name w:val="Title Char"/>
    <w:basedOn w:val="DefaultParagraphFont"/>
    <w:link w:val="Title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Kullanıcı</cp:lastModifiedBy>
  <cp:revision>2</cp:revision>
  <dcterms:created xsi:type="dcterms:W3CDTF">2026-02-03T11:58:00Z</dcterms:created>
  <dcterms:modified xsi:type="dcterms:W3CDTF">2026-02-03T11:58:00Z</dcterms:modified>
</cp:coreProperties>
</file>